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947" w14:textId="02AB2CF2" w:rsidR="00DE7336" w:rsidRPr="001B3DA8" w:rsidRDefault="009C3B50" w:rsidP="00DE7336">
      <w:pPr>
        <w:pStyle w:val="Heading1"/>
        <w:rPr>
          <w:sz w:val="36"/>
        </w:rPr>
      </w:pPr>
      <w:r w:rsidRPr="001B3DA8">
        <w:rPr>
          <w:sz w:val="36"/>
        </w:rPr>
        <w:t>Women’s 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5478A5">
        <w:rPr>
          <w:sz w:val="28"/>
        </w:rPr>
        <w:t>(2018</w:t>
      </w:r>
      <w:r w:rsidR="001B3DA8" w:rsidRPr="001B3DA8">
        <w:rPr>
          <w:sz w:val="28"/>
        </w:rPr>
        <w:t>)</w:t>
      </w:r>
    </w:p>
    <w:p w14:paraId="28E8EFAD" w14:textId="719514FF" w:rsidR="00DE7336" w:rsidRPr="001B3DA8" w:rsidRDefault="00DE7336" w:rsidP="00DE7336">
      <w:pPr>
        <w:pStyle w:val="Heading1"/>
        <w:rPr>
          <w:sz w:val="28"/>
        </w:rPr>
      </w:pPr>
      <w:r w:rsidRPr="001B3DA8">
        <w:rPr>
          <w:sz w:val="28"/>
        </w:rPr>
        <w:t xml:space="preserve">Tennis Australia Junior Development </w:t>
      </w:r>
      <w:r w:rsidR="001B3DA8">
        <w:rPr>
          <w:sz w:val="28"/>
        </w:rPr>
        <w:t>c</w:t>
      </w:r>
      <w:r w:rsidR="004D5C31" w:rsidRPr="001B3DA8">
        <w:rPr>
          <w:sz w:val="28"/>
        </w:rPr>
        <w:t xml:space="preserve">oaching </w:t>
      </w:r>
      <w:r w:rsidR="001B3DA8">
        <w:rPr>
          <w:sz w:val="28"/>
        </w:rPr>
        <w:t>c</w:t>
      </w:r>
      <w:r w:rsidRPr="001B3DA8">
        <w:rPr>
          <w:sz w:val="28"/>
        </w:rPr>
        <w:t>ourse</w:t>
      </w:r>
    </w:p>
    <w:p w14:paraId="0B3F8935" w14:textId="77777777" w:rsidR="00DE7336" w:rsidRDefault="00DE7336" w:rsidP="00DE7336">
      <w:pPr>
        <w:pStyle w:val="Normalwriting0"/>
      </w:pP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540A76B0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qualification.  Scholarship recipients will </w:t>
      </w:r>
      <w:r>
        <w:t xml:space="preserve">also </w:t>
      </w:r>
      <w:r w:rsidR="00307137">
        <w:t xml:space="preserve">be provided with </w:t>
      </w:r>
      <w:r w:rsidR="005C6052">
        <w:t xml:space="preserve">access to </w:t>
      </w:r>
      <w:r w:rsidR="00307137">
        <w:t>mentoring duri</w:t>
      </w:r>
      <w:r>
        <w:t>ng the completion of their studies</w:t>
      </w:r>
      <w:r w:rsidR="00DE7336">
        <w:t xml:space="preserve">.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0D3721BB" w14:textId="4158CE6B" w:rsidR="00D70410" w:rsidRPr="002404A9" w:rsidRDefault="00DE65A6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Contribution of $890</w:t>
      </w:r>
      <w:r w:rsidR="00DE7336" w:rsidRPr="002404A9">
        <w:rPr>
          <w:color w:val="595959" w:themeColor="text1" w:themeTint="A6"/>
        </w:rPr>
        <w:t xml:space="preserve"> </w:t>
      </w:r>
      <w:r w:rsidR="005F3EA9">
        <w:rPr>
          <w:color w:val="595959" w:themeColor="text1" w:themeTint="A6"/>
        </w:rPr>
        <w:t xml:space="preserve">(incl. GST) </w:t>
      </w:r>
      <w:r w:rsidR="00DE7336" w:rsidRPr="002404A9">
        <w:rPr>
          <w:color w:val="595959" w:themeColor="text1" w:themeTint="A6"/>
        </w:rPr>
        <w:t>towards the course fee.</w:t>
      </w:r>
      <w:r w:rsidR="00D8710B">
        <w:rPr>
          <w:color w:val="595959" w:themeColor="text1" w:themeTint="A6"/>
        </w:rPr>
        <w:t xml:space="preserve">  The full cost of the course is $1860 (incl. GST).</w:t>
      </w:r>
    </w:p>
    <w:p w14:paraId="49025A6E" w14:textId="77777777" w:rsidR="005478A5" w:rsidRPr="002F266B" w:rsidRDefault="005478A5" w:rsidP="005478A5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030752B" w14:textId="3B656FA3" w:rsidR="00A561CE" w:rsidRPr="002404A9" w:rsidRDefault="00A561CE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38FDC69F" w14:textId="77777777" w:rsidR="00DE7336" w:rsidRPr="00C94FCE" w:rsidRDefault="00DE7336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314BBE6B" w14:textId="77777777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;</w:t>
      </w:r>
    </w:p>
    <w:p w14:paraId="41D4E052" w14:textId="3397041F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ustralia trainee coach member (or meet the conditions to become a trainee coach member, i.e., Provide a Working With Children Check and sign a Member Protection Declaration);</w:t>
      </w:r>
    </w:p>
    <w:p w14:paraId="070F6CF4" w14:textId="5F53C7F9" w:rsidR="002404A9" w:rsidRDefault="00307137" w:rsidP="002404A9">
      <w:pPr>
        <w:pStyle w:val="Normalwriting0"/>
        <w:numPr>
          <w:ilvl w:val="0"/>
          <w:numId w:val="42"/>
        </w:numPr>
      </w:pPr>
      <w:r>
        <w:t>Must be 16 years or over at the time of application</w:t>
      </w:r>
      <w:r w:rsidR="0052636C">
        <w:t>;</w:t>
      </w:r>
    </w:p>
    <w:p w14:paraId="75D392EC" w14:textId="41EC2587" w:rsidR="002404A9" w:rsidRDefault="002404A9" w:rsidP="002404A9">
      <w:pPr>
        <w:pStyle w:val="Normalwriting0"/>
        <w:numPr>
          <w:ilvl w:val="0"/>
          <w:numId w:val="42"/>
        </w:numPr>
      </w:pPr>
      <w:r>
        <w:t xml:space="preserve">Currently coaching </w:t>
      </w:r>
      <w:r w:rsidR="005C2892">
        <w:t>a minimum of five</w:t>
      </w:r>
      <w:r w:rsidR="0052636C">
        <w:t xml:space="preserve"> hours per week;</w:t>
      </w:r>
    </w:p>
    <w:p w14:paraId="49E61D0F" w14:textId="3E9C99FC" w:rsidR="002404A9" w:rsidRDefault="002404A9" w:rsidP="002404A9">
      <w:pPr>
        <w:pStyle w:val="Normalwriting0"/>
        <w:numPr>
          <w:ilvl w:val="0"/>
          <w:numId w:val="42"/>
        </w:numPr>
      </w:pPr>
      <w:r>
        <w:t>Have a Tennis Australia Club Professional coach (or higher qualified) as a supervisor</w:t>
      </w:r>
      <w:r w:rsidR="0052636C">
        <w:t xml:space="preserve"> coach;</w:t>
      </w:r>
    </w:p>
    <w:p w14:paraId="26A90E76" w14:textId="5AA93C02" w:rsidR="0052636C" w:rsidRDefault="0052636C" w:rsidP="0052636C">
      <w:pPr>
        <w:pStyle w:val="Normalwriting0"/>
        <w:numPr>
          <w:ilvl w:val="0"/>
          <w:numId w:val="42"/>
        </w:numPr>
      </w:pPr>
      <w:r>
        <w:t>Commitment to the sport of tennis.</w:t>
      </w:r>
    </w:p>
    <w:p w14:paraId="1BF5AEF4" w14:textId="77777777" w:rsidR="002404A9" w:rsidRDefault="002404A9" w:rsidP="002404A9">
      <w:pPr>
        <w:pStyle w:val="Normalwriting0"/>
      </w:pPr>
    </w:p>
    <w:p w14:paraId="3B458CB3" w14:textId="5770BD50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s will be final and no correspondence will be entered into. </w:t>
      </w:r>
    </w:p>
    <w:p w14:paraId="3611821E" w14:textId="77777777" w:rsidR="00D37637" w:rsidRDefault="00D37637" w:rsidP="002404A9">
      <w:pPr>
        <w:pStyle w:val="Normalwriting0"/>
      </w:pPr>
    </w:p>
    <w:p w14:paraId="58CC18D0" w14:textId="77777777" w:rsidR="00D37637" w:rsidRPr="00362CE3" w:rsidRDefault="00D37637" w:rsidP="00D37637">
      <w:pPr>
        <w:pStyle w:val="Normalwriting0"/>
        <w:rPr>
          <w:sz w:val="20"/>
          <w:szCs w:val="20"/>
        </w:rPr>
      </w:pPr>
      <w:r w:rsidRPr="00362CE3">
        <w:t>Note: There are a limited number of scholarships available for each coaching course.</w:t>
      </w:r>
    </w:p>
    <w:p w14:paraId="58B99B6E" w14:textId="77777777" w:rsidR="00D37637" w:rsidRDefault="00D37637" w:rsidP="002404A9">
      <w:pPr>
        <w:pStyle w:val="Normalwriting0"/>
      </w:pPr>
    </w:p>
    <w:p w14:paraId="43765F86" w14:textId="77777777" w:rsidR="00DE7336" w:rsidRPr="00AB5077" w:rsidRDefault="00DE7336" w:rsidP="00DE7336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1D857B57" w:rsidR="00DE7336" w:rsidRDefault="00DE7336" w:rsidP="00DE7336">
      <w:pPr>
        <w:pStyle w:val="Normalwriting0"/>
      </w:pPr>
      <w:r w:rsidRPr="008F5B10">
        <w:t xml:space="preserve">The selection panel will consist of </w:t>
      </w:r>
      <w:r>
        <w:t xml:space="preserve">Belinda </w:t>
      </w:r>
      <w:r w:rsidRPr="00AD4EDE">
        <w:t>Colaneri (</w:t>
      </w:r>
      <w:r w:rsidR="00405CD0">
        <w:t xml:space="preserve">Coach </w:t>
      </w:r>
      <w:r w:rsidR="00AD4EDE">
        <w:t>Education Project Manager</w:t>
      </w:r>
      <w:r w:rsidRPr="00AD4EDE">
        <w:t>)</w:t>
      </w:r>
      <w:r w:rsidR="00CB3FD5" w:rsidRPr="00AD4EDE">
        <w:t>, Nicole Pratt (Head of Women’s Professional Tennis</w:t>
      </w:r>
      <w:r w:rsidR="008D6013" w:rsidRPr="00AD4EDE">
        <w:t>)</w:t>
      </w:r>
      <w:r>
        <w:t xml:space="preserve"> </w:t>
      </w:r>
      <w:r w:rsidR="00D70410">
        <w:t xml:space="preserve">and a </w:t>
      </w:r>
      <w:r w:rsidR="00CB3FD5">
        <w:t xml:space="preserve">Tennis Australia </w:t>
      </w:r>
      <w:r w:rsidR="00D70410">
        <w:t>Coach Development State Manager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73316262" w14:textId="31C66ED6" w:rsidR="00AD4EDE" w:rsidRDefault="00DE7336" w:rsidP="001B3DA8">
      <w:pPr>
        <w:pStyle w:val="Heading1"/>
      </w:pPr>
      <w:r>
        <w:rPr>
          <w:lang w:eastAsia="en-AU"/>
        </w:rPr>
        <w:br w:type="page"/>
      </w:r>
      <w:r w:rsidR="001B3DA8">
        <w:rPr>
          <w:lang w:eastAsia="en-AU"/>
        </w:rPr>
        <w:lastRenderedPageBreak/>
        <w:t xml:space="preserve">Women’s coaching scholarship </w:t>
      </w:r>
      <w:r w:rsidR="000D0B49">
        <w:t>application form (2018</w:t>
      </w:r>
      <w:r w:rsidR="001B3DA8">
        <w:t>)</w:t>
      </w:r>
    </w:p>
    <w:p w14:paraId="1F113DAF" w14:textId="489845E8" w:rsidR="00DE7336" w:rsidRDefault="00D8710B" w:rsidP="001B3DA8">
      <w:pPr>
        <w:pStyle w:val="Heading1"/>
      </w:pPr>
      <w:r>
        <w:t>Junior Development coaching c</w:t>
      </w:r>
      <w:r w:rsidR="00DE7336">
        <w:t xml:space="preserve">ourse </w:t>
      </w:r>
    </w:p>
    <w:p w14:paraId="737814B3" w14:textId="147BB480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F229B0">
        <w:rPr>
          <w:i/>
        </w:rPr>
        <w:t>Junior Development</w:t>
      </w:r>
      <w:r w:rsidRPr="00DE7336">
        <w:rPr>
          <w:i/>
        </w:rPr>
        <w:t xml:space="preserve"> coaching course application form</w:t>
      </w:r>
      <w:r w:rsidR="00D76208">
        <w:rPr>
          <w:i/>
        </w:rPr>
        <w:t>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6974C271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3425EE2F" w14:textId="2E2F53B9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Coaching course</w:t>
      </w:r>
    </w:p>
    <w:p w14:paraId="1FDC3E05" w14:textId="77777777" w:rsidR="0052636C" w:rsidRDefault="0052636C" w:rsidP="0052636C">
      <w:pPr>
        <w:pStyle w:val="Normalwriting0"/>
        <w:rPr>
          <w:lang w:eastAsia="en-AU"/>
        </w:rPr>
      </w:pPr>
      <w:r>
        <w:rPr>
          <w:lang w:eastAsia="en-AU"/>
        </w:rPr>
        <w:t>Please tick the course you are applying to receive the scholarship for.  The start date is indicated next to the location.</w:t>
      </w:r>
    </w:p>
    <w:p w14:paraId="0F2F2CF4" w14:textId="77777777" w:rsidR="0052636C" w:rsidRDefault="0052636C" w:rsidP="00DE7336">
      <w:pPr>
        <w:pStyle w:val="Normalwriting0"/>
        <w:rPr>
          <w:u w:val="single"/>
          <w:lang w:eastAsia="en-AU"/>
        </w:rPr>
      </w:pPr>
    </w:p>
    <w:p w14:paraId="22B8C977" w14:textId="361EFE61" w:rsidR="0052636C" w:rsidRPr="00AD4EDE" w:rsidRDefault="00AB3B93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AD4EDE" w:rsidRPr="00AD4EDE">
        <w:rPr>
          <w:lang w:eastAsia="en-AU"/>
        </w:rPr>
        <w:tab/>
      </w:r>
      <w:r>
        <w:rPr>
          <w:lang w:eastAsia="en-AU"/>
        </w:rPr>
        <w:t>April (Mondays) - Melbourne</w:t>
      </w:r>
    </w:p>
    <w:p w14:paraId="1B948DDF" w14:textId="028A5C3A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5478A5" w:rsidRPr="00AD4EDE">
        <w:rPr>
          <w:lang w:eastAsia="en-AU"/>
        </w:rPr>
        <w:tab/>
      </w:r>
      <w:r>
        <w:rPr>
          <w:lang w:eastAsia="en-AU"/>
        </w:rPr>
        <w:t>July (Blocked) - Melbourne</w:t>
      </w:r>
    </w:p>
    <w:p w14:paraId="2D1367D3" w14:textId="1AF316F0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TAS</w:t>
      </w:r>
      <w:r>
        <w:rPr>
          <w:lang w:eastAsia="en-AU"/>
        </w:rPr>
        <w:tab/>
      </w:r>
      <w:r>
        <w:rPr>
          <w:lang w:eastAsia="en-AU"/>
        </w:rPr>
        <w:tab/>
        <w:t>July (Blocked) – Tasmania &amp; Melbourne</w:t>
      </w:r>
    </w:p>
    <w:p w14:paraId="5C82CBE3" w14:textId="5C4B1E25" w:rsidR="005478A5" w:rsidRPr="00AD4EDE" w:rsidRDefault="00B771CF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NSW</w:t>
      </w:r>
      <w:r w:rsidR="005478A5">
        <w:rPr>
          <w:lang w:eastAsia="en-AU"/>
        </w:rPr>
        <w:tab/>
      </w:r>
      <w:r>
        <w:rPr>
          <w:lang w:eastAsia="en-AU"/>
        </w:rPr>
        <w:t>March - Sydney</w:t>
      </w:r>
    </w:p>
    <w:p w14:paraId="40696D31" w14:textId="77777777" w:rsidR="005478A5" w:rsidRDefault="005478A5" w:rsidP="00DE7336">
      <w:pPr>
        <w:pStyle w:val="Normalwriting0"/>
        <w:rPr>
          <w:lang w:eastAsia="en-AU"/>
        </w:rPr>
      </w:pPr>
      <w:bookmarkStart w:id="0" w:name="_GoBack"/>
      <w:bookmarkEnd w:id="0"/>
    </w:p>
    <w:p w14:paraId="4E49E6AD" w14:textId="3D0F14DE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Background information</w:t>
      </w:r>
    </w:p>
    <w:p w14:paraId="64D291E8" w14:textId="77777777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Briefly outline your greatest tennis coaching achievement.</w:t>
      </w:r>
      <w:r>
        <w:rPr>
          <w:lang w:eastAsia="en-AU"/>
        </w:rPr>
        <w:tab/>
      </w:r>
    </w:p>
    <w:p w14:paraId="7D345AB4" w14:textId="77777777" w:rsidR="00DE7336" w:rsidRDefault="00DE7336" w:rsidP="00DE7336">
      <w:pPr>
        <w:pStyle w:val="Normalwriting0"/>
        <w:rPr>
          <w:lang w:eastAsia="en-AU"/>
        </w:rPr>
      </w:pPr>
    </w:p>
    <w:p w14:paraId="5C889B08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278EB955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968C520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335F2EE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596F1F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ACD6459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F76D520" w14:textId="5F441431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  <w:r>
        <w:rPr>
          <w:lang w:eastAsia="en-AU"/>
        </w:rPr>
        <w:t xml:space="preserve">2.  </w:t>
      </w:r>
      <w:r w:rsidR="00D76208">
        <w:rPr>
          <w:lang w:eastAsia="en-AU"/>
        </w:rPr>
        <w:t>Briefly outline why you began a</w:t>
      </w:r>
      <w:r>
        <w:rPr>
          <w:lang w:eastAsia="en-AU"/>
        </w:rPr>
        <w:t xml:space="preserve"> tennis-coaching career and what you enjoy most about the job.</w:t>
      </w:r>
    </w:p>
    <w:p w14:paraId="7CDAECAF" w14:textId="77777777" w:rsidR="00DE7336" w:rsidRDefault="00DE7336" w:rsidP="00DE7336">
      <w:pPr>
        <w:pStyle w:val="Normalwriting0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lastRenderedPageBreak/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5D104DFD" w14:textId="77777777" w:rsidR="00DE7336" w:rsidRDefault="00DE7336" w:rsidP="00DE7336">
      <w:pPr>
        <w:pStyle w:val="Normalwriting0"/>
        <w:rPr>
          <w:lang w:eastAsia="en-AU"/>
        </w:rPr>
      </w:pPr>
    </w:p>
    <w:p w14:paraId="6BF32682" w14:textId="77777777" w:rsidR="0052636C" w:rsidRDefault="0052636C" w:rsidP="00DE7336">
      <w:pPr>
        <w:pStyle w:val="Normalwriting0"/>
        <w:rPr>
          <w:lang w:eastAsia="en-AU"/>
        </w:rPr>
      </w:pPr>
    </w:p>
    <w:p w14:paraId="143777A8" w14:textId="2504969F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Briefly outline your main reasons for applying for the </w:t>
      </w:r>
      <w:r w:rsidR="00D76208">
        <w:rPr>
          <w:lang w:eastAsia="en-AU"/>
        </w:rPr>
        <w:t>women’s coaching s</w:t>
      </w:r>
      <w:r>
        <w:rPr>
          <w:lang w:eastAsia="en-AU"/>
        </w:rPr>
        <w:t xml:space="preserve">cholarship.  </w:t>
      </w:r>
    </w:p>
    <w:p w14:paraId="2EF623AD" w14:textId="77777777" w:rsidR="00DE7336" w:rsidRDefault="00DE7336" w:rsidP="00DE7336">
      <w:pPr>
        <w:pStyle w:val="Normalwriting0"/>
        <w:rPr>
          <w:lang w:eastAsia="en-AU"/>
        </w:rPr>
      </w:pPr>
    </w:p>
    <w:p w14:paraId="33C36DC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628E0779" w14:textId="77777777" w:rsidR="0052636C" w:rsidRDefault="0052636C" w:rsidP="00E41A39">
      <w:pPr>
        <w:pStyle w:val="Normalwriting0"/>
      </w:pPr>
      <w:r>
        <w:br w:type="page"/>
      </w:r>
    </w:p>
    <w:p w14:paraId="28918BC3" w14:textId="6A192ADB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1E33D1E3" w14:textId="77E06D12" w:rsidR="00DE65A6" w:rsidRDefault="00DE65A6" w:rsidP="00A561CE">
      <w:pPr>
        <w:pStyle w:val="TANormalwriting"/>
        <w:numPr>
          <w:ilvl w:val="0"/>
          <w:numId w:val="41"/>
        </w:numPr>
        <w:spacing w:line="276" w:lineRule="auto"/>
      </w:pPr>
      <w:r>
        <w:t>Make a contribution of $890 (incl GST) towards the course fee.</w:t>
      </w:r>
    </w:p>
    <w:p w14:paraId="10EE53E9" w14:textId="77777777" w:rsidR="005478A5" w:rsidRPr="002F266B" w:rsidRDefault="005478A5" w:rsidP="005478A5">
      <w:pPr>
        <w:pStyle w:val="Normalwriting0"/>
        <w:numPr>
          <w:ilvl w:val="0"/>
          <w:numId w:val="41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93A5DB5" w14:textId="446489C0" w:rsidR="00A561CE" w:rsidRDefault="0052636C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69433EF5" w14:textId="0D83BD55" w:rsidR="00647353" w:rsidRDefault="00647353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Organise </w:t>
      </w:r>
      <w:r w:rsidR="009A17FF">
        <w:t>the logistics of the sch</w:t>
      </w:r>
      <w:r w:rsidR="00D76208">
        <w:t>olarship recipient</w:t>
      </w:r>
      <w:r w:rsidR="009A17FF">
        <w:t xml:space="preserve"> assisting a</w:t>
      </w:r>
      <w:r w:rsidR="00476F50">
        <w:t xml:space="preserve">t </w:t>
      </w:r>
      <w:r w:rsidR="005478A5">
        <w:t>Tennis</w:t>
      </w:r>
      <w:r w:rsidR="00D76208">
        <w:t xml:space="preserve"> Australia/Member Association tennis a</w:t>
      </w:r>
      <w:r w:rsidR="009A17FF">
        <w:t>ctivation</w:t>
      </w:r>
      <w:r w:rsidR="00D76208">
        <w:t>.</w:t>
      </w:r>
    </w:p>
    <w:p w14:paraId="212EB2D6" w14:textId="77777777" w:rsidR="00A31199" w:rsidRDefault="00A31199" w:rsidP="00533EFF">
      <w:pPr>
        <w:pStyle w:val="TANormalwriting"/>
      </w:pP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5C296FE4" w14:textId="7605F2F6" w:rsidR="00A561CE" w:rsidRPr="009D1D4A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Assist at a minimum of one Tennis Australia/Member Association tennis activation (minimum of four hours). </w:t>
      </w:r>
    </w:p>
    <w:p w14:paraId="27C30B6A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Nominate a Supervising Coach (minimum Tennis Australia Club Professional qualified)</w:t>
      </w:r>
      <w:r>
        <w:t xml:space="preserve"> prior to commencing the course.</w:t>
      </w:r>
    </w:p>
    <w:p w14:paraId="0099B415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Undertake 40 hours of coaching junior players under the guidance of the Supe</w:t>
      </w:r>
      <w:r>
        <w:t>rvising Coach during the course.</w:t>
      </w:r>
    </w:p>
    <w:p w14:paraId="239E438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>
        <w:t>tend all sessions of the course.</w:t>
      </w:r>
    </w:p>
    <w:p w14:paraId="09923B5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49FC142C" w14:textId="118EF0CD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 xml:space="preserve">Inform the Course Coordinator by phone or email if unable </w:t>
      </w:r>
      <w:r>
        <w:t>to attend</w:t>
      </w:r>
      <w:r w:rsidRPr="009D1D4A">
        <w:t xml:space="preserve"> any sessions due to illness (a medical certificate may be r</w:t>
      </w:r>
      <w:r>
        <w:t>equested by Course Coordinator).</w:t>
      </w:r>
    </w:p>
    <w:p w14:paraId="669EB2B6" w14:textId="33B8A1B8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ke up any sessions/units missed at an appropriate</w:t>
      </w:r>
      <w:r>
        <w:t xml:space="preserve"> session during a future course.</w:t>
      </w:r>
    </w:p>
    <w:p w14:paraId="713AE6A7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>
        <w:t>sional manner during the course.</w:t>
      </w:r>
    </w:p>
    <w:p w14:paraId="7BAF7C24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intain a suitable physical fitness level to complete the practical components of the course. If you have any concerns about this component please contact the Course</w:t>
      </w:r>
      <w:r>
        <w:t xml:space="preserve"> </w:t>
      </w:r>
      <w:r w:rsidRPr="009D1D4A">
        <w:t>Coordinator to discuss</w:t>
      </w:r>
      <w:r>
        <w:t>.</w:t>
      </w:r>
    </w:p>
    <w:p w14:paraId="163A6B70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Provide four players for three on-court assessments (players will be at the red, orange and green stage of th</w:t>
      </w:r>
      <w:r>
        <w:t>e ANZ Tennis Hot Shots program).</w:t>
      </w:r>
    </w:p>
    <w:p w14:paraId="5A3872FD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Complete all as</w:t>
      </w:r>
      <w:r>
        <w:t>sessment tasks by the due dates.</w:t>
      </w:r>
    </w:p>
    <w:p w14:paraId="41FC008D" w14:textId="6C4622D4" w:rsidR="00F229B0" w:rsidRDefault="00F229B0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pply for an extension and pay an administration fee of $350 (incl</w:t>
      </w:r>
      <w:r>
        <w:t>.</w:t>
      </w:r>
      <w:r w:rsidRPr="009D1D4A">
        <w:t xml:space="preserve"> GST) if all course requirements are not successfully completed within 12 months f</w:t>
      </w:r>
      <w:r>
        <w:t>rom the start day of the course.</w:t>
      </w:r>
    </w:p>
    <w:p w14:paraId="67CBF1C7" w14:textId="77777777" w:rsidR="00A561CE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Be withdrawn from the course if all course requirements are not successfully completed within 24 months from the start day of the course.</w:t>
      </w:r>
    </w:p>
    <w:p w14:paraId="42A042CE" w14:textId="26C39DB2" w:rsidR="00DE2858" w:rsidRPr="009D1D4A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course is not completed within the required </w:t>
      </w:r>
      <w:r w:rsidR="00F229B0">
        <w:t>2-year</w:t>
      </w:r>
      <w:r>
        <w:t xml:space="preserve"> period, the candida</w:t>
      </w:r>
      <w:r w:rsidR="00A31199">
        <w:t xml:space="preserve">te is required to </w:t>
      </w:r>
      <w:r w:rsidR="00A561CE">
        <w:t>re</w:t>
      </w:r>
      <w:r w:rsidR="00A31199">
        <w:t xml:space="preserve">pay the </w:t>
      </w:r>
      <w:r w:rsidR="00DE65A6">
        <w:rPr>
          <w:color w:val="595959" w:themeColor="text1" w:themeTint="A6"/>
        </w:rPr>
        <w:t>$890</w:t>
      </w:r>
      <w:r w:rsidR="00A561CE" w:rsidRPr="002404A9">
        <w:rPr>
          <w:color w:val="595959" w:themeColor="text1" w:themeTint="A6"/>
        </w:rPr>
        <w:t xml:space="preserve"> </w:t>
      </w:r>
      <w:r w:rsidR="00A561CE">
        <w:rPr>
          <w:color w:val="595959" w:themeColor="text1" w:themeTint="A6"/>
        </w:rPr>
        <w:t xml:space="preserve">(incl. GST) </w:t>
      </w:r>
      <w:r w:rsidR="00A561CE">
        <w:t>scholarship grant</w:t>
      </w:r>
      <w:r>
        <w:t xml:space="preserve">. </w:t>
      </w:r>
    </w:p>
    <w:p w14:paraId="0D95BBD2" w14:textId="77777777" w:rsidR="00F229B0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Candidate is able to apply for a course deferral as per course policies and procedures. </w:t>
      </w:r>
    </w:p>
    <w:p w14:paraId="31A11BEB" w14:textId="77777777" w:rsidR="00A561CE" w:rsidRDefault="00A561CE" w:rsidP="00A561CE">
      <w:pPr>
        <w:pStyle w:val="TANormalwriting"/>
        <w:rPr>
          <w:lang w:eastAsia="en-AU"/>
        </w:rPr>
      </w:pPr>
      <w:r>
        <w:rPr>
          <w:sz w:val="24"/>
          <w:lang w:eastAsia="en-AU"/>
        </w:rPr>
        <w:br w:type="page"/>
      </w:r>
    </w:p>
    <w:p w14:paraId="608ADC09" w14:textId="27278189" w:rsidR="00DE7336" w:rsidRPr="00034777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lastRenderedPageBreak/>
        <w:t>A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5478A5" w:rsidRDefault="00DE7336" w:rsidP="00DE7336">
      <w:pPr>
        <w:pStyle w:val="Normalwriting0"/>
        <w:rPr>
          <w:u w:val="single"/>
          <w:lang w:eastAsia="en-AU"/>
        </w:rPr>
      </w:pPr>
      <w:r w:rsidRPr="005478A5">
        <w:rPr>
          <w:lang w:eastAsia="en-AU"/>
        </w:rPr>
        <w:t xml:space="preserve">Name </w:t>
      </w:r>
      <w:r w:rsidRPr="005478A5">
        <w:rPr>
          <w:rFonts w:cs="MyriadPro-It"/>
          <w:iCs/>
          <w:lang w:eastAsia="en-AU"/>
        </w:rPr>
        <w:t>(print)</w:t>
      </w:r>
      <w:r w:rsidRPr="005478A5">
        <w:rPr>
          <w:rFonts w:cs="MyriadPro-It"/>
          <w:i/>
          <w:iCs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1339953C" w14:textId="77777777" w:rsidR="0052636C" w:rsidRDefault="0052636C" w:rsidP="00DE7336">
      <w:pPr>
        <w:pStyle w:val="Normalwriting0"/>
        <w:rPr>
          <w:lang w:eastAsia="en-AU"/>
        </w:rPr>
      </w:pPr>
    </w:p>
    <w:p w14:paraId="0AC08A84" w14:textId="588490BD" w:rsidR="00A561CE" w:rsidRPr="00A561CE" w:rsidRDefault="00A561CE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If under 18 years of age a parent/guardian must also sign below.</w:t>
      </w:r>
    </w:p>
    <w:p w14:paraId="178EB363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036BCD98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 xml:space="preserve">Name </w:t>
      </w:r>
      <w:r w:rsidRPr="00A561CE">
        <w:rPr>
          <w:rFonts w:ascii="MyriadPro-It" w:hAnsi="MyriadPro-It" w:cs="MyriadPro-It"/>
          <w:iCs/>
          <w:lang w:eastAsia="en-AU"/>
        </w:rPr>
        <w:t>(print)</w:t>
      </w:r>
      <w:r w:rsidRPr="00A561CE">
        <w:rPr>
          <w:rFonts w:ascii="MyriadPro-It" w:hAnsi="MyriadPro-It" w:cs="MyriadPro-It"/>
          <w:i/>
          <w:iCs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9BAE5E8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212DD21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8BA31C0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A1368D7" w14:textId="77777777" w:rsid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31ECD41" w14:textId="77777777" w:rsidR="0052636C" w:rsidRDefault="0052636C" w:rsidP="00DE7336">
      <w:pPr>
        <w:pStyle w:val="Normalwriting0"/>
      </w:pPr>
    </w:p>
    <w:p w14:paraId="0E8125D9" w14:textId="38F0DDB3" w:rsidR="00DE7336" w:rsidRPr="00A561CE" w:rsidRDefault="0052636C" w:rsidP="00DE7336">
      <w:pPr>
        <w:pStyle w:val="Normalwriting0"/>
      </w:pPr>
      <w:r>
        <w:t>Applicant</w:t>
      </w:r>
      <w:r w:rsidR="00A31199" w:rsidRPr="00A561CE">
        <w:t xml:space="preserve">s should </w:t>
      </w:r>
      <w:r w:rsidR="00DE7336" w:rsidRPr="00A561CE">
        <w:t>complete the form, scan and email to bcolaneri@tennis.com.au</w:t>
      </w:r>
      <w:r w:rsidR="00A561CE">
        <w:t>.</w:t>
      </w:r>
    </w:p>
    <w:p w14:paraId="0B95B2E7" w14:textId="77777777" w:rsidR="00DE7336" w:rsidRPr="00A561CE" w:rsidRDefault="00DE7336" w:rsidP="00DE7336">
      <w:pPr>
        <w:pStyle w:val="Normalwriting0"/>
      </w:pPr>
    </w:p>
    <w:p w14:paraId="72C585DD" w14:textId="77777777" w:rsidR="0052636C" w:rsidRPr="00A561CE" w:rsidRDefault="0052636C" w:rsidP="0052636C">
      <w:pPr>
        <w:pStyle w:val="Normalwriting0"/>
      </w:pPr>
      <w:r>
        <w:t>Women’s coaching scholarship a</w:t>
      </w:r>
      <w:r w:rsidRPr="00A561CE">
        <w:t xml:space="preserve">pplications </w:t>
      </w:r>
      <w:r w:rsidRPr="0052636C">
        <w:rPr>
          <w:b/>
        </w:rPr>
        <w:t>close on the</w:t>
      </w:r>
      <w:r>
        <w:t xml:space="preserve"> </w:t>
      </w:r>
      <w:r w:rsidRPr="0052636C">
        <w:rPr>
          <w:b/>
        </w:rPr>
        <w:t>same day</w:t>
      </w:r>
      <w:r>
        <w:t xml:space="preserve"> as the applications for the course close</w:t>
      </w:r>
      <w:r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p w14:paraId="6FB501C4" w14:textId="77777777" w:rsidR="0052636C" w:rsidRDefault="0052636C" w:rsidP="00DE7336">
      <w:pPr>
        <w:pStyle w:val="Normalwriting0"/>
        <w:rPr>
          <w:b/>
          <w:sz w:val="24"/>
        </w:rPr>
      </w:pPr>
    </w:p>
    <w:p w14:paraId="1CAF9873" w14:textId="5E495B19" w:rsidR="00A561CE" w:rsidRPr="00A561CE" w:rsidRDefault="00A561CE" w:rsidP="00DE7336">
      <w:pPr>
        <w:pStyle w:val="Normalwriting0"/>
        <w:rPr>
          <w:b/>
          <w:sz w:val="24"/>
        </w:rPr>
      </w:pPr>
      <w:r w:rsidRPr="00A561CE">
        <w:rPr>
          <w:b/>
          <w:sz w:val="24"/>
        </w:rPr>
        <w:t>Women’s coaching scholarships</w:t>
      </w:r>
    </w:p>
    <w:p w14:paraId="74289BE5" w14:textId="6C7D443C" w:rsidR="00A561CE" w:rsidRPr="00A561CE" w:rsidRDefault="00A561CE" w:rsidP="00A561CE">
      <w:pPr>
        <w:pStyle w:val="Normalwriting0"/>
        <w:rPr>
          <w:b/>
        </w:rPr>
      </w:pPr>
      <w:r w:rsidRPr="00A561CE">
        <w:rPr>
          <w:b/>
        </w:rPr>
        <w:t>Belinda Colaneri</w:t>
      </w:r>
    </w:p>
    <w:p w14:paraId="70E59F0C" w14:textId="77777777" w:rsidR="00A561CE" w:rsidRPr="00A561CE" w:rsidRDefault="00B771CF" w:rsidP="00A561CE">
      <w:pPr>
        <w:pStyle w:val="TANormalwriting"/>
      </w:pPr>
      <w:hyperlink r:id="rId8" w:history="1">
        <w:r w:rsidR="00DE7336" w:rsidRPr="00A561CE">
          <w:rPr>
            <w:rStyle w:val="Hyperlink"/>
            <w:color w:val="5F5F5F"/>
            <w:u w:val="none"/>
          </w:rPr>
          <w:t>bcolaneri@tennis.com.au</w:t>
        </w:r>
      </w:hyperlink>
    </w:p>
    <w:p w14:paraId="4630F809" w14:textId="1FC9EA33" w:rsidR="002D76ED" w:rsidRPr="00A561CE" w:rsidRDefault="00DE2858" w:rsidP="00A561CE">
      <w:pPr>
        <w:pStyle w:val="TANormalwriting"/>
      </w:pPr>
      <w:r w:rsidRPr="00A561CE">
        <w:t>0414 239</w:t>
      </w:r>
      <w:r w:rsidR="00F62BEA">
        <w:t xml:space="preserve"> </w:t>
      </w:r>
      <w:r w:rsidRPr="00A561CE">
        <w:t>723</w:t>
      </w:r>
    </w:p>
    <w:sectPr w:rsidR="002D76ED" w:rsidRPr="00A561CE" w:rsidSect="00F17512">
      <w:headerReference w:type="default" r:id="rId9"/>
      <w:footerReference w:type="default" r:id="rId10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Myriad Pro Semibold I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8"/>
      <w:gridCol w:w="8992"/>
    </w:tblGrid>
    <w:tr w:rsidR="002404A9" w14:paraId="3820D66B" w14:textId="77777777" w:rsidTr="00653472">
      <w:tc>
        <w:tcPr>
          <w:tcW w:w="918" w:type="dxa"/>
        </w:tcPr>
        <w:p w14:paraId="4F9C94D3" w14:textId="1C7BEF32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B771CF" w:rsidRPr="00B771CF">
            <w:rPr>
              <w:b/>
              <w:noProof/>
              <w:color w:val="0085CF"/>
              <w:sz w:val="22"/>
              <w:szCs w:val="22"/>
            </w:rPr>
            <w:t>2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634D3F3" w:rsidR="002404A9" w:rsidRPr="00CC5A35" w:rsidRDefault="00CC5A35" w:rsidP="008D6BD5">
          <w:pPr>
            <w:pStyle w:val="TANormalwriting"/>
            <w:rPr>
              <w:sz w:val="20"/>
            </w:rPr>
          </w:pPr>
          <w:r w:rsidRPr="00CC5A35">
            <w:rPr>
              <w:sz w:val="20"/>
            </w:rPr>
            <w:t>Women’s coaching scholarships</w:t>
          </w:r>
        </w:p>
        <w:p w14:paraId="1D148AE3" w14:textId="2CDCF3DF" w:rsidR="002404A9" w:rsidRDefault="00CC5A35" w:rsidP="001F1BCB">
          <w:pPr>
            <w:pStyle w:val="TANormalwriting"/>
          </w:pPr>
          <w:r w:rsidRPr="00CC5A35">
            <w:rPr>
              <w:sz w:val="20"/>
            </w:rPr>
            <w:t xml:space="preserve">Junior Development coaching course 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5096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2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6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31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9"/>
  </w:num>
  <w:num w:numId="28">
    <w:abstractNumId w:val="37"/>
  </w:num>
  <w:num w:numId="29">
    <w:abstractNumId w:val="0"/>
  </w:num>
  <w:num w:numId="30">
    <w:abstractNumId w:val="12"/>
  </w:num>
  <w:num w:numId="31">
    <w:abstractNumId w:val="28"/>
  </w:num>
  <w:num w:numId="32">
    <w:abstractNumId w:val="18"/>
  </w:num>
  <w:num w:numId="33">
    <w:abstractNumId w:val="42"/>
  </w:num>
  <w:num w:numId="34">
    <w:abstractNumId w:val="33"/>
  </w:num>
  <w:num w:numId="35">
    <w:abstractNumId w:val="5"/>
  </w:num>
  <w:num w:numId="36">
    <w:abstractNumId w:val="38"/>
  </w:num>
  <w:num w:numId="37">
    <w:abstractNumId w:val="16"/>
  </w:num>
  <w:num w:numId="38">
    <w:abstractNumId w:val="30"/>
  </w:num>
  <w:num w:numId="39">
    <w:abstractNumId w:val="22"/>
  </w:num>
  <w:num w:numId="40">
    <w:abstractNumId w:val="17"/>
  </w:num>
  <w:num w:numId="41">
    <w:abstractNumId w:val="32"/>
  </w:num>
  <w:num w:numId="42">
    <w:abstractNumId w:val="39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45A2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7082"/>
    <w:rsid w:val="00090174"/>
    <w:rsid w:val="0009088B"/>
    <w:rsid w:val="00090E6C"/>
    <w:rsid w:val="00091D24"/>
    <w:rsid w:val="00094CC6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79C0"/>
    <w:rsid w:val="000C097D"/>
    <w:rsid w:val="000C26F8"/>
    <w:rsid w:val="000C3DDC"/>
    <w:rsid w:val="000C5619"/>
    <w:rsid w:val="000C66D6"/>
    <w:rsid w:val="000D0954"/>
    <w:rsid w:val="000D0B49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1F1BCB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5182"/>
    <w:rsid w:val="002761E3"/>
    <w:rsid w:val="002843F0"/>
    <w:rsid w:val="00287137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F78"/>
    <w:rsid w:val="002E1AC2"/>
    <w:rsid w:val="002E2363"/>
    <w:rsid w:val="002E27CC"/>
    <w:rsid w:val="002E5CAF"/>
    <w:rsid w:val="002E6B76"/>
    <w:rsid w:val="002F0533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3AB4"/>
    <w:rsid w:val="003647B6"/>
    <w:rsid w:val="0036559C"/>
    <w:rsid w:val="00365DE8"/>
    <w:rsid w:val="0036613D"/>
    <w:rsid w:val="00367CCC"/>
    <w:rsid w:val="00374A80"/>
    <w:rsid w:val="00375E4C"/>
    <w:rsid w:val="00377E45"/>
    <w:rsid w:val="00377E77"/>
    <w:rsid w:val="003855BF"/>
    <w:rsid w:val="00385E28"/>
    <w:rsid w:val="003860FB"/>
    <w:rsid w:val="00392504"/>
    <w:rsid w:val="003930E5"/>
    <w:rsid w:val="00396DCD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5CD0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2636C"/>
    <w:rsid w:val="005303F8"/>
    <w:rsid w:val="00531647"/>
    <w:rsid w:val="00533EFF"/>
    <w:rsid w:val="005366F8"/>
    <w:rsid w:val="005405AF"/>
    <w:rsid w:val="0054385E"/>
    <w:rsid w:val="00546D7A"/>
    <w:rsid w:val="005470CD"/>
    <w:rsid w:val="005478A5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8AF"/>
    <w:rsid w:val="005C6052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707D"/>
    <w:rsid w:val="00635246"/>
    <w:rsid w:val="006367F8"/>
    <w:rsid w:val="00640048"/>
    <w:rsid w:val="00644145"/>
    <w:rsid w:val="00644261"/>
    <w:rsid w:val="0064580B"/>
    <w:rsid w:val="00646F8E"/>
    <w:rsid w:val="00647353"/>
    <w:rsid w:val="0064768E"/>
    <w:rsid w:val="006520F7"/>
    <w:rsid w:val="00652FAD"/>
    <w:rsid w:val="006531B6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61EB9"/>
    <w:rsid w:val="0076745B"/>
    <w:rsid w:val="007706B2"/>
    <w:rsid w:val="0077200D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A6D46"/>
    <w:rsid w:val="007B1A32"/>
    <w:rsid w:val="007B3D61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197"/>
    <w:rsid w:val="00917832"/>
    <w:rsid w:val="009203F4"/>
    <w:rsid w:val="009213F8"/>
    <w:rsid w:val="009242DB"/>
    <w:rsid w:val="00927940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66E1"/>
    <w:rsid w:val="00957F2D"/>
    <w:rsid w:val="00962715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3B93"/>
    <w:rsid w:val="00AB45F2"/>
    <w:rsid w:val="00AB57A4"/>
    <w:rsid w:val="00AC0476"/>
    <w:rsid w:val="00AC104A"/>
    <w:rsid w:val="00AC1698"/>
    <w:rsid w:val="00AC47F8"/>
    <w:rsid w:val="00AD0351"/>
    <w:rsid w:val="00AD0929"/>
    <w:rsid w:val="00AD19FD"/>
    <w:rsid w:val="00AD4EDE"/>
    <w:rsid w:val="00AD5D9B"/>
    <w:rsid w:val="00AD5DDA"/>
    <w:rsid w:val="00AD73E6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748A"/>
    <w:rsid w:val="00B20B11"/>
    <w:rsid w:val="00B22F8E"/>
    <w:rsid w:val="00B23928"/>
    <w:rsid w:val="00B23979"/>
    <w:rsid w:val="00B23F0D"/>
    <w:rsid w:val="00B2700E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771CF"/>
    <w:rsid w:val="00B77DDB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6604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633B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37637"/>
    <w:rsid w:val="00D427E7"/>
    <w:rsid w:val="00D42B22"/>
    <w:rsid w:val="00D4384D"/>
    <w:rsid w:val="00D439EB"/>
    <w:rsid w:val="00D43F1E"/>
    <w:rsid w:val="00D465E6"/>
    <w:rsid w:val="00D47359"/>
    <w:rsid w:val="00D50495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8710B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65A6"/>
    <w:rsid w:val="00DE70F4"/>
    <w:rsid w:val="00DE7336"/>
    <w:rsid w:val="00DF0378"/>
    <w:rsid w:val="00DF3EF1"/>
    <w:rsid w:val="00DF7606"/>
    <w:rsid w:val="00DF7C65"/>
    <w:rsid w:val="00E0048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1A39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2F17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6153B"/>
    <w:rsid w:val="00F62BEA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FF2BC5"/>
  <w15:docId w15:val="{310BE2D2-BA1B-41D5-9BDE-123BD974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aneri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6F3B-ACD8-49BB-A215-C69C6CA9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6166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5</cp:revision>
  <cp:lastPrinted>2016-03-14T21:46:00Z</cp:lastPrinted>
  <dcterms:created xsi:type="dcterms:W3CDTF">2017-09-06T06:56:00Z</dcterms:created>
  <dcterms:modified xsi:type="dcterms:W3CDTF">2017-10-16T04:08:00Z</dcterms:modified>
  <cp:category/>
</cp:coreProperties>
</file>